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排头兵建设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排头兵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44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生态文明排头兵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